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9C8" w:rsidRDefault="00CB4B3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Додаткові рейтингові ба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філологічного факульте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МНУ ім. В.О. Сухомлинськ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в I cеместрі 2023 — 2024 н.р</w:t>
      </w:r>
    </w:p>
    <w:p w:rsidR="002839C8" w:rsidRDefault="002839C8"/>
    <w:tbl>
      <w:tblPr>
        <w:tblStyle w:val="a5"/>
        <w:tblW w:w="10410" w:type="dxa"/>
        <w:tblInd w:w="-9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15"/>
        <w:gridCol w:w="2870"/>
        <w:gridCol w:w="1020"/>
        <w:gridCol w:w="4725"/>
        <w:gridCol w:w="780"/>
      </w:tblGrid>
      <w:tr w:rsidR="002839C8" w:rsidTr="0085660D">
        <w:trPr>
          <w:trHeight w:val="48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ізвище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мер діяльности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</w:t>
            </w:r>
          </w:p>
        </w:tc>
      </w:tr>
      <w:tr w:rsidR="002839C8" w:rsidRPr="0085660D" w:rsidTr="0085660D">
        <w:trPr>
          <w:trHeight w:val="48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0C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Власюк Гали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36" w:rsidRPr="0085660D" w:rsidTr="0085660D">
        <w:trPr>
          <w:trHeight w:val="48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ілевич Олександр Юрій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36" w:rsidRPr="0085660D" w:rsidTr="0085660D">
        <w:trPr>
          <w:trHeight w:val="48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Деркунська Ірина Рома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36" w:rsidRPr="0085660D" w:rsidTr="0085660D">
        <w:trPr>
          <w:trHeight w:val="48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араван Катерина Вале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36" w:rsidRPr="0085660D" w:rsidTr="0085660D">
        <w:trPr>
          <w:trHeight w:val="48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вширіна Елі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C523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рнійчук Анастасія Вадим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523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C3148A">
            <w:pPr>
              <w:suppressAutoHyphens/>
              <w:rPr>
                <w:rFonts w:ascii="Times New Roman" w:hAnsi="Times New Roman" w:cs="Times New Roman"/>
                <w:color w:val="FF0000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узнецова Іри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0C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еонтьєва Оле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0C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бельська Наталія Вікт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523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зерова Олександр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236" w:rsidRPr="0085660D" w:rsidRDefault="000C5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Пирожкова Анастасія Васи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Тимошенко Дар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en-GB" w:eastAsia="ar-SA"/>
              </w:rPr>
              <w:t>`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я 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Вітал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Хардик Іри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Черних Ілона Іван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Горбун Полі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Івічук Федір Юрій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Пінчук Ганна Євген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Солотков Ігор Сергій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E3C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Холод Емілі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7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C4F" w:rsidRPr="0085660D" w:rsidRDefault="000E3C4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02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ончаренко Ксенія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, 2.22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302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апітуліна Маргарит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1F30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рібний Максим Олександ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1F30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алюта Денис Олександ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3.4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9C8" w:rsidRPr="0085660D" w:rsidRDefault="00CB4B3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1F302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оннікова Єлизавет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02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сєєва Сніжа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302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оленко Юрій Олександ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3025" w:rsidRPr="0085660D" w:rsidRDefault="001F30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1F302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Шаргородська Юлі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2839C8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750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ладка Іри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7508E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уцол Анна Васи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7., 1.2., 2.21., 2.22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08E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алинкіна Катери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08E" w:rsidRPr="0085660D" w:rsidRDefault="00C7508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7., 1.2., 2.20., 2.22., 3.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7508E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Осапатенко Вероніка Руслан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508E" w:rsidRPr="0085660D" w:rsidRDefault="00C75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Рижик Володимир Дмитрович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7., 1.3., 2.10., 2.22., 3.3.4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Архіпова Анастасія Олекс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Буберенко Станіслав Олександ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жанова Єлизавета Степан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гут Єлизавет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Лелека Владислава Станіславівна 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Локтіонова Анастасія Вітал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45D7B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ихайлова Любов Вікт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15., 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5D7B" w:rsidRPr="0085660D" w:rsidRDefault="00A45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9319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Русінов Юрій Віталій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Зозуля Таїсія 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 xml:space="preserve">Андр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Куцулима Ган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Олексієнко Анастасія Юр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7., 2.21., 2.22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Простяков Євгеній Олегович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ркат Валерія Анатол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єва Ангеліна Іг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дійчук Ан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9319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нковська Вікторія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9319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япустіна Вікторія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93190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триваєва (Мисків) Віола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гильченко Альо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фаель-Карачевська Мірьям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рещенко Катери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нгурян Я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инкарчук Анастасія Віктор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190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евченко Катерина Васил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1903" w:rsidRPr="0085660D" w:rsidRDefault="00931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AB1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енко Аліна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6AB1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к Уляна Васи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AB1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нюк Іри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86AB1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юк Станіслав Олег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86AB1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мірова (Косик) Наіна Ю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6AB1" w:rsidRPr="0085660D" w:rsidTr="0085660D"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лець Анастасія Олег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6AB1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арова (Петренко) Дарія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6AB1" w:rsidRPr="0085660D" w:rsidRDefault="00086A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16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ніков Андрій Сергійович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E216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машенко Катерина Іг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216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оїна Олександр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1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166" w:rsidRPr="0085660D" w:rsidRDefault="007E2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D2CB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цька Олес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CB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шев Максим Валерій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CB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ірний Денис Олексій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2CB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треба Тетян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, 2.22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D2CB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ькевич Владислав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2CB5" w:rsidRPr="0085660D" w:rsidRDefault="00BD2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5660D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0D" w:rsidRPr="0085660D" w:rsidRDefault="0085660D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0D" w:rsidRPr="0085660D" w:rsidRDefault="0085660D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омних Гліб Іго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0D" w:rsidRPr="0085660D" w:rsidRDefault="0085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0D" w:rsidRPr="0085660D" w:rsidRDefault="0085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60D" w:rsidRPr="0085660D" w:rsidRDefault="008566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F552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нь Ангеліна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F5526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лякова Єлизавет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п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5526" w:rsidRPr="0085660D" w:rsidRDefault="007F55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370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ова Ольг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9., 2.20., 2.19.2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D370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ідчук Олена Микола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370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дима Юлія – Анастасія Микола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370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енок Юлія Валенти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D3705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чний Микола Олександ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3705" w:rsidRPr="0085660D" w:rsidRDefault="00BD3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єйнікова Алі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ченко Марія Олег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C6E4F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фименко Дар’я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36а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9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6E4F" w:rsidRPr="0085660D" w:rsidRDefault="009C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59423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шахман Дар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я 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7B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7B3" w:rsidRPr="0085660D" w:rsidRDefault="005A27B3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Гамоліна Олена Іг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7B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7B3" w:rsidRPr="0085660D" w:rsidRDefault="005A27B3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Гнатуша Єлизавет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7B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7B3" w:rsidRPr="0085660D" w:rsidRDefault="005A27B3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Заікіна Юлія Іва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27B3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27B3" w:rsidRPr="0085660D" w:rsidRDefault="005A27B3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Кабанець Богдана Микола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27B3" w:rsidRPr="0085660D" w:rsidRDefault="005A27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2A783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ук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енко Валерія Геннад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A652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сла Вікторі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1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11DC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1DC" w:rsidRPr="0085660D" w:rsidRDefault="006411DC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Тарасенко Вікторі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1DC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1DC" w:rsidRPr="0085660D" w:rsidRDefault="006411DC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Тоток Дарина Станіслав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11DC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11DC" w:rsidRPr="0085660D" w:rsidRDefault="006411DC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Ходовська Анастасія Костянти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1DC" w:rsidRPr="0085660D" w:rsidRDefault="006411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641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лодка (Штець )Мар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а Михай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52E14" w:rsidRPr="0085660D" w:rsidTr="0085660D">
        <w:trPr>
          <w:trHeight w:val="420"/>
        </w:trPr>
        <w:tc>
          <w:tcPr>
            <w:tcW w:w="1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 w:rsidP="0085660D">
            <w:pPr>
              <w:pStyle w:val="a9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6411D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ркушенко Ірина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14" w:rsidRPr="0085660D" w:rsidRDefault="00D52E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2839C8" w:rsidRPr="0085660D" w:rsidRDefault="002839C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10395" w:type="dxa"/>
        <w:tblInd w:w="-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3120"/>
        <w:gridCol w:w="1020"/>
        <w:gridCol w:w="4725"/>
        <w:gridCol w:w="780"/>
      </w:tblGrid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ич Єлизавета Михай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ак Тетяна Олег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атнікова Анна-Марі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9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врилюк Оле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., 2.5., 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нчаренко (Кривенко) Карі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янова (Остапюк )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хтяр Вікторія Ю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оруйко Яна В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чеслав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игіна Анжела Михай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вацька Валерія Іг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онова Олена Дмит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5B7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ерлович Валерія Микола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5B78" w:rsidRPr="0085660D" w:rsidRDefault="00105B7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512FD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навська Анна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2FDE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сул Тетяна Вікт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12FDE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умак  Анастасія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FDE" w:rsidRPr="0085660D" w:rsidRDefault="00512FD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3DC" w:rsidRPr="0085660D" w:rsidTr="00624098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243DC" w:rsidRPr="0085660D" w:rsidRDefault="008243DC" w:rsidP="00C3148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рмаш Єлизавета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43DC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5660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єва Валерія Вікт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243DC" w:rsidRPr="0085660D" w:rsidTr="003F6301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1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243DC" w:rsidRPr="0085660D" w:rsidRDefault="008243DC" w:rsidP="00C3148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хова Марія Станіслав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15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243DC" w:rsidRPr="0085660D" w:rsidTr="003F6301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243DC" w:rsidRPr="0085660D" w:rsidRDefault="008243DC" w:rsidP="00C3148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ьомов Єгор Арту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243DC" w:rsidRPr="0085660D" w:rsidTr="003F6301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243DC" w:rsidRPr="0085660D" w:rsidRDefault="008243DC" w:rsidP="00C3148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а Вір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3., 2.15., 2.20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243DC" w:rsidRPr="0085660D" w:rsidTr="003F6301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8243DC" w:rsidRPr="0085660D" w:rsidRDefault="008243DC" w:rsidP="00C3148A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китенко Олексій Володими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43DC" w:rsidRPr="0085660D" w:rsidRDefault="008243D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935D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еремуха (Солоденко) Анастасія Серг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935DB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ендря Дар’я Михай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6C6BF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а Ольга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BFB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енко Олександр Іго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BFB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колюк Тетяна Вітал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6BFB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вко Анастасія Васи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2., 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BFB" w:rsidRPr="0085660D" w:rsidRDefault="006C6B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DD71A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ртюшина Діана В</w:t>
            </w: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`</w:t>
            </w: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ячеслав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A4" w:rsidRPr="0085660D" w:rsidTr="000A36CC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1A4" w:rsidRPr="0085660D" w:rsidRDefault="00DD71A4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Кіпень Ірина Іг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D71A4" w:rsidRPr="0085660D" w:rsidTr="000A36CC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1A4" w:rsidRPr="0085660D" w:rsidRDefault="00DD71A4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Комар Поліна Олег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1A4" w:rsidRPr="0085660D" w:rsidTr="000A36CC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1A4" w:rsidRPr="0085660D" w:rsidRDefault="00DD71A4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Кузьмичова Ірина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71A4" w:rsidRPr="0085660D" w:rsidTr="003A274B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1A4" w:rsidRPr="0085660D" w:rsidRDefault="00DD71A4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Кузьміна Катери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4., 2.20., 2.24.3., 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1A4" w:rsidRPr="0085660D" w:rsidRDefault="00DD71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54AB3" w:rsidRPr="0085660D" w:rsidTr="00C25CB7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4AB3" w:rsidRPr="0085660D" w:rsidRDefault="00854AB3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 xml:space="preserve">Мазунова Ольга </w:t>
            </w:r>
            <w:r w:rsidRPr="00856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Іва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85660D" w:rsidRDefault="00854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85660D" w:rsidRDefault="00854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85660D" w:rsidRDefault="00854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4AB3" w:rsidRPr="0085660D" w:rsidTr="00C25CB7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4AB3" w:rsidRPr="0085660D" w:rsidRDefault="00854AB3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Макаренко Вікторія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85660D" w:rsidRDefault="00854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85660D" w:rsidRDefault="00854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1., 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4AB3" w:rsidRPr="0085660D" w:rsidRDefault="00854AB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18B1" w:rsidRPr="0085660D" w:rsidTr="0009421A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18B1" w:rsidRPr="0085660D" w:rsidRDefault="002718B1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Семенів Юлія Пет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4.3., 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8B1" w:rsidRPr="0085660D" w:rsidTr="0009421A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18B1" w:rsidRPr="0085660D" w:rsidRDefault="002718B1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Строкоус Тетяна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3., 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8B1" w:rsidRPr="0085660D" w:rsidTr="0009421A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18B1" w:rsidRPr="0085660D" w:rsidRDefault="002718B1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Терещенко Діана Микола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4., 3.2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18B1" w:rsidRPr="0085660D" w:rsidTr="0009421A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18B1" w:rsidRPr="0085660D" w:rsidRDefault="002718B1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Хлівна Анастасія Олександ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18B1" w:rsidRPr="0085660D" w:rsidTr="0009421A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18B1" w:rsidRPr="0085660D" w:rsidRDefault="002718B1" w:rsidP="00C31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</w:rPr>
              <w:t>Шевченко Катерина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18B1" w:rsidRPr="0085660D" w:rsidRDefault="002718B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0AFF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орбенко Любов Микола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0AFF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рибович Софія Михай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., 1.2., 1.6., 1.17., 1.18., 2.22., 2.24.3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0AFF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Журавльова Маргарита Леонід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., 1.2., 1.6., 1.18., 2.24.3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0AFF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Лупуляк Каріна Серг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2., 1.6., 1.18., 2.24.3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0AFF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азуренко Діана Геннад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D0AFF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ойсеєнко Світлана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0AFF" w:rsidRPr="0085660D" w:rsidRDefault="00AD0A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4F5C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Новочинська Ганна Васил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8., 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4F5C9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Фролкіна Анна Ю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4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B941B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Calibri" w:hAnsi="Times New Roman" w:cs="Times New Roman"/>
                <w:sz w:val="28"/>
                <w:szCs w:val="28"/>
                <w:lang w:val="uk-UA" w:eastAsia="ar-SA"/>
              </w:rPr>
              <w:t>Кравчук Єлизавета Микола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B941B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Тутік Олександра Андр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9C8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3C4F09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нько Валентин Володимирович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39C8" w:rsidRPr="0085660D" w:rsidRDefault="00CB4B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Гулько Владислава  Олекс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Дзьоба Валерія Віктор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Кондратюк Анастасія Вікто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Мальченко Марина Олег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атвієнко Софія Анатолії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Мельничук Вікторія Іва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>Науменко Юлія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C4F09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 w:rsidP="00C3148A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  <w:t xml:space="preserve">Трофимова Анастасія Ігор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4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1., 2.23., 3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F09" w:rsidRPr="0085660D" w:rsidRDefault="003C4F0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E7022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гатова Анна Олександрі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.20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E7022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тар Альбіна Іван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7022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ікора Анна Юріївна 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7022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уренко Валентина Володимир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., 1.4., 1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022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157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губ Дарія Олег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., 1.4., 1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E7022" w:rsidRPr="0085660D">
        <w:trPr>
          <w:trHeight w:val="420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BC3691" w:rsidRDefault="00BC369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8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 w:rsidP="00C314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660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падуш Дарія Радіславівна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556</w:t>
            </w:r>
          </w:p>
        </w:tc>
        <w:tc>
          <w:tcPr>
            <w:tcW w:w="4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1.1., 1.4.</w:t>
            </w:r>
          </w:p>
        </w:tc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022" w:rsidRPr="0085660D" w:rsidRDefault="002E702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660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839C8" w:rsidRPr="0085660D" w:rsidRDefault="002839C8">
      <w:pPr>
        <w:rPr>
          <w:rFonts w:ascii="Times New Roman" w:hAnsi="Times New Roman" w:cs="Times New Roman"/>
          <w:b/>
          <w:sz w:val="28"/>
          <w:szCs w:val="28"/>
        </w:rPr>
      </w:pPr>
    </w:p>
    <w:p w:rsidR="002839C8" w:rsidRPr="0085660D" w:rsidRDefault="002839C8">
      <w:pPr>
        <w:rPr>
          <w:rFonts w:ascii="Times New Roman" w:hAnsi="Times New Roman" w:cs="Times New Roman"/>
          <w:sz w:val="28"/>
          <w:szCs w:val="28"/>
        </w:rPr>
      </w:pPr>
    </w:p>
    <w:sectPr w:rsidR="002839C8" w:rsidRPr="0085660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2550F7"/>
    <w:multiLevelType w:val="hybridMultilevel"/>
    <w:tmpl w:val="D0A01C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52909"/>
    <w:multiLevelType w:val="hybridMultilevel"/>
    <w:tmpl w:val="DC38F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9C8"/>
    <w:rsid w:val="00036008"/>
    <w:rsid w:val="00086AB1"/>
    <w:rsid w:val="000A4D7F"/>
    <w:rsid w:val="000C5236"/>
    <w:rsid w:val="000E3C4F"/>
    <w:rsid w:val="00105B78"/>
    <w:rsid w:val="001F3025"/>
    <w:rsid w:val="002718B1"/>
    <w:rsid w:val="002839C8"/>
    <w:rsid w:val="002A783D"/>
    <w:rsid w:val="002E7022"/>
    <w:rsid w:val="003C4F09"/>
    <w:rsid w:val="004F5C9A"/>
    <w:rsid w:val="00512FDE"/>
    <w:rsid w:val="00594235"/>
    <w:rsid w:val="005A27B3"/>
    <w:rsid w:val="006411DC"/>
    <w:rsid w:val="006C6BFB"/>
    <w:rsid w:val="007E2166"/>
    <w:rsid w:val="007F5526"/>
    <w:rsid w:val="008243DC"/>
    <w:rsid w:val="00854AB3"/>
    <w:rsid w:val="0085660D"/>
    <w:rsid w:val="00931903"/>
    <w:rsid w:val="00935DBB"/>
    <w:rsid w:val="009C6E4F"/>
    <w:rsid w:val="00A45D7B"/>
    <w:rsid w:val="00A65204"/>
    <w:rsid w:val="00AD0AFF"/>
    <w:rsid w:val="00B941BE"/>
    <w:rsid w:val="00BC3691"/>
    <w:rsid w:val="00BD2CB5"/>
    <w:rsid w:val="00BD3705"/>
    <w:rsid w:val="00C7508E"/>
    <w:rsid w:val="00CB4B36"/>
    <w:rsid w:val="00D52E14"/>
    <w:rsid w:val="00D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F187C-0679-4733-B80C-C285E5FC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A45D7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5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AEF7D-EFFA-4B4B-83A0-7AAE2A5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6</Words>
  <Characters>257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etiana</cp:lastModifiedBy>
  <cp:revision>3</cp:revision>
  <cp:lastPrinted>2024-01-02T14:21:00Z</cp:lastPrinted>
  <dcterms:created xsi:type="dcterms:W3CDTF">2024-01-05T21:36:00Z</dcterms:created>
  <dcterms:modified xsi:type="dcterms:W3CDTF">2024-01-05T21:36:00Z</dcterms:modified>
</cp:coreProperties>
</file>